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C1" w:rsidRPr="00694756" w:rsidRDefault="002C16C1" w:rsidP="002C16C1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4756">
        <w:rPr>
          <w:rFonts w:ascii="Times New Roman" w:hAnsi="Times New Roman" w:cs="Times New Roman"/>
          <w:sz w:val="28"/>
          <w:szCs w:val="28"/>
        </w:rPr>
        <w:t>Подраздел 5.3.4. МЕРОПРИЯТИЕ</w:t>
      </w:r>
    </w:p>
    <w:p w:rsidR="002C16C1" w:rsidRPr="00694756" w:rsidRDefault="002C16C1" w:rsidP="002C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"ПОДДЕРЖКА НАЧИНАЮЩИХ ФЕРМЕРОВ"</w:t>
      </w: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Title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1. Направления предоставления субсидии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63D" w:rsidRPr="002D763D" w:rsidRDefault="002D763D" w:rsidP="002D763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763D">
        <w:rPr>
          <w:rFonts w:ascii="Times New Roman" w:hAnsi="Times New Roman" w:cs="Times New Roman"/>
          <w:sz w:val="28"/>
        </w:rPr>
        <w:t>1.1. Субсидии из областного бюджета, включая целевой межбюджетный трансферт (субсидию) из федерального бюджета, предоставляемые в объеме бюджетных ассигнований, предоставляются сельскохозяйственным товаропроизводителям</w:t>
      </w:r>
      <w:r w:rsidRPr="002D763D">
        <w:rPr>
          <w:rFonts w:ascii="Times New Roman" w:hAnsi="Times New Roman" w:cs="Times New Roman"/>
          <w:sz w:val="28"/>
          <w:szCs w:val="28"/>
        </w:rPr>
        <w:t>, осуществляющим виды деятельности в сфере сельского хозяйства на территории Брянской области</w:t>
      </w:r>
      <w:r w:rsidRPr="002D763D">
        <w:rPr>
          <w:rFonts w:ascii="Times New Roman" w:hAnsi="Times New Roman" w:cs="Times New Roman"/>
          <w:sz w:val="28"/>
        </w:rPr>
        <w:t>, являющимся главами крестьянских (фермерских) хозяйств, деятельность которых на дату подачи заявки не превышает 24 месяца со дня их регистрации, в целях создания и развития на сельских территориях крестьянского (фермерского) хозяйства для увеличения производства и реализации крестьянскими (фермерскими) хозяйствами сельскохозяйственной продукции.</w:t>
      </w:r>
    </w:p>
    <w:p w:rsidR="002D763D" w:rsidRPr="002D763D" w:rsidRDefault="002D763D" w:rsidP="002D763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763D">
        <w:rPr>
          <w:rFonts w:ascii="Times New Roman" w:hAnsi="Times New Roman" w:cs="Times New Roman"/>
          <w:sz w:val="28"/>
        </w:rPr>
        <w:t>Грант НФ может быть использован по следующим направлениям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2D763D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</w:t>
      </w:r>
      <w:r w:rsidR="002D763D">
        <w:rPr>
          <w:rFonts w:ascii="Times New Roman" w:hAnsi="Times New Roman" w:cs="Times New Roman"/>
          <w:sz w:val="28"/>
          <w:szCs w:val="28"/>
        </w:rPr>
        <w:t>;</w:t>
      </w:r>
      <w:r w:rsidRPr="00694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63D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;</w:t>
      </w:r>
    </w:p>
    <w:p w:rsidR="00FB1DD3" w:rsidRDefault="00FB1DD3" w:rsidP="00FB1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DD3" w:rsidRDefault="002D763D" w:rsidP="00FB1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16C1" w:rsidRPr="00694756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 и инвентаря, грузового </w:t>
      </w:r>
      <w:r w:rsidR="00AC3FE4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="002C16C1" w:rsidRPr="00694756">
        <w:rPr>
          <w:rFonts w:ascii="Times New Roman" w:hAnsi="Times New Roman" w:cs="Times New Roman"/>
          <w:sz w:val="28"/>
          <w:szCs w:val="28"/>
        </w:rPr>
        <w:t>транспорта, оборудования для производства и переработк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763D">
        <w:rPr>
          <w:rFonts w:ascii="Times New Roman" w:hAnsi="Times New Roman" w:cs="Times New Roman"/>
          <w:sz w:val="28"/>
          <w:szCs w:val="28"/>
        </w:rPr>
        <w:t>срок эксплуатации которых не превышает 3 лет;</w:t>
      </w:r>
    </w:p>
    <w:p w:rsidR="002C16C1" w:rsidRPr="00694756" w:rsidRDefault="00AC3FE4" w:rsidP="00FB1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</w:t>
      </w:r>
      <w:r w:rsidR="002C16C1" w:rsidRPr="00694756">
        <w:rPr>
          <w:rFonts w:ascii="Times New Roman" w:hAnsi="Times New Roman" w:cs="Times New Roman"/>
          <w:sz w:val="28"/>
          <w:szCs w:val="28"/>
        </w:rPr>
        <w:t>посадочного материала для закладки многолетних насаждений</w:t>
      </w:r>
      <w:r w:rsidR="002D763D">
        <w:rPr>
          <w:rFonts w:ascii="Times New Roman" w:hAnsi="Times New Roman" w:cs="Times New Roman"/>
          <w:sz w:val="28"/>
          <w:szCs w:val="28"/>
        </w:rPr>
        <w:t>, включая виноградники</w:t>
      </w:r>
      <w:r w:rsidR="002C16C1" w:rsidRPr="00694756">
        <w:rPr>
          <w:rFonts w:ascii="Times New Roman" w:hAnsi="Times New Roman" w:cs="Times New Roman"/>
          <w:sz w:val="28"/>
          <w:szCs w:val="28"/>
        </w:rPr>
        <w:t>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9857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Понятия и термины</w:t>
        </w:r>
      </w:hyperlink>
      <w:r w:rsidRPr="00694756">
        <w:rPr>
          <w:rFonts w:ascii="Times New Roman" w:hAnsi="Times New Roman" w:cs="Times New Roman"/>
          <w:sz w:val="28"/>
          <w:szCs w:val="28"/>
        </w:rPr>
        <w:t>, оценка представленных заявителями документов приведены в приложении 1 к настоящему подразделу.</w:t>
      </w: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Title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bookmarkStart w:id="1" w:name="P9757"/>
      <w:bookmarkEnd w:id="1"/>
      <w:r w:rsidRPr="00694756">
        <w:rPr>
          <w:rFonts w:ascii="Times New Roman" w:hAnsi="Times New Roman" w:cs="Times New Roman"/>
          <w:sz w:val="28"/>
          <w:szCs w:val="28"/>
        </w:rPr>
        <w:t>2. Размер субсидии и (или) порядок расчета субсидии</w:t>
      </w:r>
    </w:p>
    <w:p w:rsidR="002C16C1" w:rsidRPr="00694756" w:rsidRDefault="002C16C1" w:rsidP="002C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и (или) ставка субсидий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6C1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2.1. Сумма Гранта НФ, предоставляемая начинающему фермеру, определяется конкурсной комиссией с учетом наличия собственных средств начинающего фермера и плана расходов. Изменение плана расходов начинающим фермерам, в том числе в пределах предоставленного гранта, подлежит направлению в конкурсную комиссию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Максимальный размер Гранта НФ не может превышать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000000,0 рубля, но не более 90 процентов затрат - на разведение крупного рогатого скота мясного и молочного направлений;</w:t>
      </w:r>
    </w:p>
    <w:p w:rsidR="002C16C1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1500000,0 рубля, но не более 90 процентов затрат - на иные виды деятельности.</w:t>
      </w:r>
    </w:p>
    <w:p w:rsidR="00FB1DD3" w:rsidRPr="00694756" w:rsidRDefault="00FB1DD3" w:rsidP="00FB1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B08">
        <w:rPr>
          <w:rFonts w:ascii="Times New Roman" w:hAnsi="Times New Roman" w:cs="Times New Roman"/>
          <w:sz w:val="28"/>
          <w:szCs w:val="28"/>
        </w:rPr>
        <w:t>Срок использования гранта НФ составляет не более 18 месяцев с даты его пол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Title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 Категории и (или) критерии отбора</w:t>
      </w:r>
    </w:p>
    <w:p w:rsidR="002C16C1" w:rsidRPr="00694756" w:rsidRDefault="002C16C1" w:rsidP="002C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</w:p>
    <w:p w:rsidR="002C16C1" w:rsidRPr="00694756" w:rsidRDefault="002C16C1" w:rsidP="002C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 Критерии предоставления Гранта НФ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.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 (далее - хозяйство), главой которого он является на момент подачи заявки в конкурсную комиссию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Заявитель может подать заявку на участие в конкурсе по отбору начинающих фермеров, если период предпринимательской деятельности в совокупности составлял не более 6 месяцев в течение последних трех лет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2. Заявитель ранее не являлся получателем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гранта на создание и развитие крестьянского (фермерского) хозяйства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гранта на развитие семейных животноводческих ферм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lastRenderedPageBreak/>
        <w:t xml:space="preserve">выплаты на содействие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ой до регистрации хозяйства, главой которого является заявитель, а также средств финансовой поддержки, субсидий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 (далее - единовременные выплаты)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В случае если единовременные выплаты заявитель получает для создания и развития хозяйства, главой которого он является на момент подачи заявки в конкурсную комиссию, то заявитель может подать заявку на участие в конкурсе по отбору начинающих фермеров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Финансирование за счет единовременных выплат и Гранта НФ одних и тех же направлений деятельности не допускается.</w:t>
      </w:r>
    </w:p>
    <w:p w:rsidR="008F6B7D" w:rsidRPr="008F6B7D" w:rsidRDefault="008F6B7D" w:rsidP="008F6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7D">
        <w:rPr>
          <w:rFonts w:ascii="Times New Roman" w:hAnsi="Times New Roman" w:cs="Times New Roman"/>
          <w:sz w:val="28"/>
          <w:szCs w:val="28"/>
        </w:rPr>
        <w:t>3.1.3. Хозяйство осуществляет виды деятельности в сфере сельского хозяйства на сельских территориях Брянской области.</w:t>
      </w:r>
    </w:p>
    <w:p w:rsidR="008F6B7D" w:rsidRPr="008F6B7D" w:rsidRDefault="008F6B7D" w:rsidP="008F6B7D">
      <w:pPr>
        <w:pStyle w:val="4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8F6B7D">
        <w:t>Под сельской территорией для целей настоящего подраздела понимают</w:t>
      </w:r>
      <w:r w:rsidRPr="008F6B7D">
        <w:rPr>
          <w:color w:val="000000"/>
          <w:lang w:eastAsia="ru-RU" w:bidi="ru-RU"/>
        </w:rPr>
        <w:t xml:space="preserve">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 (</w:t>
      </w:r>
      <w:r w:rsidRPr="008F6B7D">
        <w:t>за исключением городского округа «город Брянск»</w:t>
      </w:r>
      <w:r w:rsidRPr="008F6B7D">
        <w:rPr>
          <w:color w:val="000000"/>
          <w:lang w:eastAsia="ru-RU" w:bidi="ru-RU"/>
        </w:rPr>
        <w:t xml:space="preserve">), городских поселений, на территории которых преобладает деятельность, связанная с производством и переработкой сельскохозяйственной продукции. </w:t>
      </w:r>
    </w:p>
    <w:p w:rsidR="008F6B7D" w:rsidRPr="008F6B7D" w:rsidRDefault="008F6B7D" w:rsidP="008F6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B7D">
        <w:rPr>
          <w:rFonts w:ascii="Times New Roman" w:hAnsi="Times New Roman" w:cs="Times New Roman"/>
          <w:sz w:val="28"/>
          <w:szCs w:val="28"/>
        </w:rPr>
        <w:t>Перечень таких сельских населенных пунктов и рабочих поселков на территории Брянской области определяется Законом Брянской области от 09.03.2005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4. Заявитель является главой хозяйства, деятельность которого на дату подачи заявки не превышает 24 месяцев со дня его регистрации и зарегистрированного на территории Брянской област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5. Заявитель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3.1.6. Хозяйство, главой которого является заявитель, подпадает под критерии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 xml:space="preserve">, установленные Федеральным </w:t>
      </w:r>
      <w:hyperlink r:id="rId5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4756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3.1.7. Заявитель имеет план по созданию и развитию хозяйства по </w:t>
      </w:r>
      <w:r w:rsidRPr="00694756">
        <w:rPr>
          <w:rFonts w:ascii="Times New Roman" w:hAnsi="Times New Roman" w:cs="Times New Roman"/>
          <w:sz w:val="28"/>
          <w:szCs w:val="28"/>
        </w:rPr>
        <w:lastRenderedPageBreak/>
        <w:t>направлению деятельности (отрасли), увеличению объема реализуемой сельскохозяйственной продукци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8. Заявитель представляет план расходов (далее - план)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 Гранта НФ, собственных и заемных средств)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9. Заявитель обязуется оплачивать за счет собственных средств не менее 10% стоимости каждого наименования приобретений, указанных в плане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0. Хозяйство планирует создание не менее одного нового постоянного рабочего места (исключая главу хозяйства) на каждый 1 млн. рублей Гранта НФ в году получения Гранта НФ, но не менее одного нового постоянного рабочего места на один Грант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1. Заявитель обязуется сохранить созданные новые постоянные рабочие места в течение не менее 5 лет после получения Гранта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3.1.12. Заявитель обязуется использовать грант в течение 18 месяцев со дня поступления средств на его счет и использовать имущество, закупаемое за счет Гранта НФ, исключительно на развитие хозяйства по направлениям, указанным в </w:t>
      </w:r>
      <w:hyperlink w:anchor="P9757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694756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Имущество, приобретаемое начинающим фермером с участием средств Гранта НФ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Гранта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3. Заявитель обязуется обеспечить прирост продукции сельского хозяйства, произведенной крестьянским (фермерским) хозяйством, в размере не менее 10% к году, следующему за годом получения Гранта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4. Заявитель заключил договоры (предварительные договоры) о реализации сельскохозяйственной продукции на сумму более 30000,0 рубля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5. Заявитель обязуется осуществлять деятельность хозяйства в течение не менее пяти лет после получения Гранта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6. Заявитель постоянно проживает или обязуется переехать на постоянное место жительства в муниципальное образование по месту нахождения и регистрации хозяйства, главой которого он является, и данное хозяйство является единственным местом трудоустройства заявителя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</w:t>
      </w:r>
      <w:r w:rsidR="00680F6E">
        <w:rPr>
          <w:rFonts w:ascii="Times New Roman" w:hAnsi="Times New Roman" w:cs="Times New Roman"/>
          <w:sz w:val="28"/>
          <w:szCs w:val="28"/>
        </w:rPr>
        <w:t>7</w:t>
      </w:r>
      <w:r w:rsidRPr="00694756">
        <w:rPr>
          <w:rFonts w:ascii="Times New Roman" w:hAnsi="Times New Roman" w:cs="Times New Roman"/>
          <w:sz w:val="28"/>
          <w:szCs w:val="28"/>
        </w:rPr>
        <w:t xml:space="preserve">. Глава хозяйства в случае болезни, призыва в Вооруженные силы Российской Федерации или иных непредвиденных обстоятельств, связанных </w:t>
      </w:r>
      <w:r w:rsidRPr="00694756">
        <w:rPr>
          <w:rFonts w:ascii="Times New Roman" w:hAnsi="Times New Roman" w:cs="Times New Roman"/>
          <w:sz w:val="28"/>
          <w:szCs w:val="28"/>
        </w:rPr>
        <w:lastRenderedPageBreak/>
        <w:t>с отсутствием в хозяйстве или с невозможностью осуществления хозяйственной деятельности лично, обязан по согласованию с органом управления АПК субъекта Российской Федерации передать руководство хозяйством и исполнение обязательств по полученному Гранту НФ в доверительное управление своему родственнику без права продажи имущества, приобретенного за счет Гранта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3.1.1</w:t>
      </w:r>
      <w:r w:rsidR="00680F6E">
        <w:rPr>
          <w:rFonts w:ascii="Times New Roman" w:hAnsi="Times New Roman" w:cs="Times New Roman"/>
          <w:sz w:val="28"/>
          <w:szCs w:val="28"/>
        </w:rPr>
        <w:t>8</w:t>
      </w:r>
      <w:r w:rsidRPr="00694756">
        <w:rPr>
          <w:rFonts w:ascii="Times New Roman" w:hAnsi="Times New Roman" w:cs="Times New Roman"/>
          <w:sz w:val="28"/>
          <w:szCs w:val="28"/>
        </w:rPr>
        <w:t>. Начинающий фермер может получить грант на создание и развитие крестьянского (фермерского) хозяйства только один раз.</w:t>
      </w: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Title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bookmarkStart w:id="2" w:name="P9799"/>
      <w:bookmarkEnd w:id="2"/>
      <w:r w:rsidRPr="00694756">
        <w:rPr>
          <w:rFonts w:ascii="Times New Roman" w:hAnsi="Times New Roman" w:cs="Times New Roman"/>
          <w:sz w:val="28"/>
          <w:szCs w:val="28"/>
        </w:rPr>
        <w:t>4. Перечень документов, представляемых сельскохозяйственным</w:t>
      </w:r>
    </w:p>
    <w:p w:rsidR="002C16C1" w:rsidRPr="00694756" w:rsidRDefault="002C16C1" w:rsidP="002C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товаропроизводителем, претендующим на получение субсидии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 Для участия в конкурсном отборе на предоставление Грантов НФ заявитель направляет в конкурсную комиссию следующие документы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4.1.1. </w:t>
      </w:r>
      <w:hyperlink w:anchor="P9979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Заявка</w:t>
        </w:r>
      </w:hyperlink>
      <w:r w:rsidRPr="0069475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настоящего подраздела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2. Копия паспорта гражданина Российской Федераци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3. Выписка из Единого государственного реестра юридических лиц (индивидуальных предпринимателей), выданная в срок не более 30 дней до даты подачи заявки, с приложением справки налогового органа, выданной не позднее 30 дней до даты подачи заявки, об отсутствии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осуществления предпринимательской деятельности (которая в совокупности не может составлять более 6 месяцев в течение последних трех лет) в качестве индивидуального предпринимателя без образования юридического лица за предшествующие три года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сведений (наличии) о том, что заявитель не являлся (являлся) учредителем или участнико</w:t>
      </w:r>
      <w:r w:rsidR="004A2D2F">
        <w:rPr>
          <w:rFonts w:ascii="Times New Roman" w:hAnsi="Times New Roman" w:cs="Times New Roman"/>
          <w:sz w:val="28"/>
          <w:szCs w:val="28"/>
        </w:rPr>
        <w:t>м иной коммерческой организаци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4. Копия диплома об окончании главой крестьянского (фермерского) хозяйства среднего специального или высшего учебного учреждения сельскохозяйственного профиля или документа о получении дополнительного профессионального образования по сельскохозяйственной специальности, или заверенную работодателем копию трудовой книжки, подтверждающей наличие у главы крестьянского (фермерского) хозяйства трудового стажа в сельском хозяйстве не менее трех лет, или выданную органом местного самоуправления справку о том, что глава крестьянского (фермерского) хозяйства в течение не менее трех лет входил в состав членов личного подсобного хозяйства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5. Бизнес-план по созданию и развитию крестьянского (фермерского) хозяйства, содержащий предложения по увеличению объемов реализуемой сельскохозяйственной продукци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lastRenderedPageBreak/>
        <w:t>4.1.6. Договоры (предварительные договоры) по реализации сельскохозяйственной продук</w:t>
      </w:r>
      <w:r w:rsidR="00A21475">
        <w:rPr>
          <w:rFonts w:ascii="Times New Roman" w:hAnsi="Times New Roman" w:cs="Times New Roman"/>
          <w:sz w:val="28"/>
          <w:szCs w:val="28"/>
        </w:rPr>
        <w:t>ции на сумму более 30000,0 рублей</w:t>
      </w:r>
      <w:r w:rsidRPr="00694756">
        <w:rPr>
          <w:rFonts w:ascii="Times New Roman" w:hAnsi="Times New Roman" w:cs="Times New Roman"/>
          <w:sz w:val="28"/>
          <w:szCs w:val="28"/>
        </w:rPr>
        <w:t xml:space="preserve"> или документы, подтверждающие факт реализации собственной сельскохозяйственной продукции на</w:t>
      </w:r>
      <w:r w:rsidR="00A21475">
        <w:rPr>
          <w:rFonts w:ascii="Times New Roman" w:hAnsi="Times New Roman" w:cs="Times New Roman"/>
          <w:sz w:val="28"/>
          <w:szCs w:val="28"/>
        </w:rPr>
        <w:t xml:space="preserve"> общую сумму более 30000,0 рублей</w:t>
      </w:r>
      <w:r w:rsidRPr="00694756">
        <w:rPr>
          <w:rFonts w:ascii="Times New Roman" w:hAnsi="Times New Roman" w:cs="Times New Roman"/>
          <w:sz w:val="28"/>
          <w:szCs w:val="28"/>
        </w:rPr>
        <w:t>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4.1.7. Копии (оригиналы) документов, подтверждающих наличие собственных средств (денежных средств или имущества) в размере не менее 10% от запрашиваемой суммы гранта (выписки из банковского счета; копии свидетельств о праве собственности К(Ф)Х на земли сельскохозяйственного назначения, производственные помещения и/или договоры на аренду земель сельскохозяйственного назначения, производственных помещений (зарегистрированных в установленном порядке), заключенные К(Ф)Х на срок более 1 года (при наличии); выписки из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 xml:space="preserve"> книги о наличии сельскохозяйственных животных; копии паспортов технических средств, самоходных машин (при наличии)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8.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, собственных и заемных средств)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9. Копия трудовой книжки заявителя, подтверждающая его увольнение с предыдущего места работы. В случае отсутствия у заявителя трудовой книжки представляется письменное подтверждение, составленное в произвольной форме, о том, что К(Ф)Х, главой которого является заявитель, является единственным местом его трудоустройства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10. Обязательство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- переехать на постоянное место жительства в муниципальное образование по месту нахождения и регистрации хозяйства в случае, если глава хозяйства постоянно не проживает по месту нахождения и регистрации хозяйства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- по осуществлению деятельности крестьянского (фермерского) хозяйства в течение не менее пяти лет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- по использованию гранта в течение 18 месяцев со дня поступления средств на счет главы крестьянского (фермерского) хозяйства и использованию имущества, закупаемого за счет Гранта НФ, исключительно на развитие хозяйства по направлениям, указанным в </w:t>
      </w:r>
      <w:hyperlink w:anchor="P9757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694756">
        <w:rPr>
          <w:rFonts w:ascii="Times New Roman" w:hAnsi="Times New Roman" w:cs="Times New Roman"/>
          <w:sz w:val="28"/>
          <w:szCs w:val="28"/>
        </w:rPr>
        <w:t xml:space="preserve"> настоящего подраздела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- по созданию в крестьянском (фермерском) хозяйстве не менее одного постоянного рабочего места (исключая главу хозяйства) на каждый 1 млн. рублей Гранта НФ в году получения Гранта НФ, но не менее одного нового постоянного рабочего места на один Грант НФ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lastRenderedPageBreak/>
        <w:t>- сохранить созданные новые постоянные рабочие места в течение не менее 5 лет после получения Гранта НФ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- обеспечить прирост объема сельскохозяйственной продукции, произведенной крестьянским (фермерским) хозяйством, в размере не менее 10% к году, предшествующему году предоставления гранта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4.1.11. Справка администрации муниципального района о том, что заявитель ранее являлся (не являлся) получателем субсидий или грантов, предоставленных на развитие предпринимательской деятельност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4.1.12. Справка центра занятости населения о получении (отсутствии получения) субсидии на содействие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>.</w:t>
      </w:r>
    </w:p>
    <w:p w:rsidR="00253FDC" w:rsidRDefault="00253FDC" w:rsidP="006C1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108" w:rsidRDefault="006C1108" w:rsidP="006C1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108">
        <w:rPr>
          <w:rFonts w:ascii="Times New Roman" w:hAnsi="Times New Roman" w:cs="Times New Roman"/>
          <w:sz w:val="28"/>
          <w:szCs w:val="28"/>
        </w:rPr>
        <w:t xml:space="preserve">4.1.13. Копия разрешения на строительство и переустройство производственных и складских </w:t>
      </w:r>
      <w:proofErr w:type="gramStart"/>
      <w:r w:rsidRPr="006C1108">
        <w:rPr>
          <w:rFonts w:ascii="Times New Roman" w:hAnsi="Times New Roman" w:cs="Times New Roman"/>
          <w:sz w:val="28"/>
          <w:szCs w:val="28"/>
        </w:rPr>
        <w:t>зданий,  помещений</w:t>
      </w:r>
      <w:proofErr w:type="gramEnd"/>
      <w:r w:rsidRPr="006C1108">
        <w:rPr>
          <w:rFonts w:ascii="Times New Roman" w:hAnsi="Times New Roman" w:cs="Times New Roman"/>
          <w:sz w:val="28"/>
          <w:szCs w:val="28"/>
        </w:rPr>
        <w:t>, пристроек, инженерных сетей, заграждений и сооружений, необходимых для производства, хранения и переработки сельскохозяйственной продукции».</w:t>
      </w:r>
    </w:p>
    <w:p w:rsidR="00253FDC" w:rsidRDefault="00253FDC" w:rsidP="00253F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В случае если заявитель не представил по собственной инициативе документы, указанные в подпунктах 4.1.3, 4.1.11, 4.1.12 настоящего пункта, департаментом запрашиваются данные документы в установленном порядке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.</w:t>
      </w:r>
    </w:p>
    <w:p w:rsidR="00253FDC" w:rsidRPr="00694756" w:rsidRDefault="00253FDC" w:rsidP="00253F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Наименования, номера и даты всех документов, подаваемых начинающим фермером в конкурсную комиссию, количество листов в них вносятся в </w:t>
      </w:r>
      <w:hyperlink w:anchor="P10087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опись</w:t>
        </w:r>
      </w:hyperlink>
      <w:r w:rsidRPr="00694756">
        <w:rPr>
          <w:rFonts w:ascii="Times New Roman" w:hAnsi="Times New Roman" w:cs="Times New Roman"/>
          <w:sz w:val="28"/>
          <w:szCs w:val="28"/>
        </w:rPr>
        <w:t xml:space="preserve"> согласно приложению 4, составляемую в двух экземплярах. Один экземпляр описи с отметкой о дате и должностном лице, принявшем документы, остается у главы крестьянского (фермерского) хозяйства.</w:t>
      </w:r>
    </w:p>
    <w:p w:rsidR="00253FDC" w:rsidRPr="00694756" w:rsidRDefault="00253FDC" w:rsidP="00253F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Заявитель может представить дополнительно любые документы, в том числе рекомендательное письмо (письма) от органов местного самоуправления или общественных организаций, или поручителей, если считает, что они могут повлиять на решение конкурсной комиссии.</w:t>
      </w:r>
    </w:p>
    <w:p w:rsidR="002C16C1" w:rsidRPr="006C1108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C1108" w:rsidRDefault="002C16C1" w:rsidP="002C16C1">
      <w:pPr>
        <w:pStyle w:val="ConsPlusTitle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6C1108">
        <w:rPr>
          <w:rFonts w:ascii="Times New Roman" w:hAnsi="Times New Roman" w:cs="Times New Roman"/>
          <w:sz w:val="28"/>
          <w:szCs w:val="28"/>
        </w:rPr>
        <w:t>5. Перечень документов, подтверждающих целевое</w:t>
      </w:r>
    </w:p>
    <w:p w:rsidR="002C16C1" w:rsidRPr="00694756" w:rsidRDefault="002C16C1" w:rsidP="002C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1108">
        <w:rPr>
          <w:rFonts w:ascii="Times New Roman" w:hAnsi="Times New Roman" w:cs="Times New Roman"/>
          <w:sz w:val="28"/>
          <w:szCs w:val="28"/>
        </w:rPr>
        <w:t>использование полученных Гран</w:t>
      </w:r>
      <w:r w:rsidRPr="00694756">
        <w:rPr>
          <w:rFonts w:ascii="Times New Roman" w:hAnsi="Times New Roman" w:cs="Times New Roman"/>
          <w:sz w:val="28"/>
          <w:szCs w:val="28"/>
        </w:rPr>
        <w:t>тов НФ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5.1. Начинающие фермеры в сроки, установленные соглашением, заключенным с департаментом, направляют в департамент документы о целевом использовании полученных ими Грантов НФ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а) в случае использования Гранта НФ (части Гранта НФ) на приобретение земельных участков из земель сельскохозяйственного </w:t>
      </w:r>
      <w:r w:rsidRPr="00694756">
        <w:rPr>
          <w:rFonts w:ascii="Times New Roman" w:hAnsi="Times New Roman" w:cs="Times New Roman"/>
          <w:sz w:val="28"/>
          <w:szCs w:val="28"/>
        </w:rPr>
        <w:lastRenderedPageBreak/>
        <w:t>назначения - заверенные начинающим фермером копии договора купли-продажи земельного участка, свидетельства о государственной регистрации права на недвижимое имущество и сделок с ним и документов, подтверждающих произведенную начинающим фермером оплату по заключенному договору и государственной пошлины за государственную регистрацию права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б) в случае использования Гранта НФ (части Гранта НФ) на разработку проектно-сме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 - заверенные начинающим фермером копии договора на изготовление проектно-сметной документации и документа, подтверждающего произведенную начинающим фермером оплату по заключенному договору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в) в случае использования Гранта НФ (части Гранта НФ) на приобретение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 - заверенные начинающим фермером копии договоров купли-продажи производственных и (или) складских зданий, помещений, пристроек, инженерных сетей, заграждений и сооружений, </w:t>
      </w:r>
      <w:r w:rsidR="00292E2D" w:rsidRPr="00292E2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, подтверждающую наличие в собственности приобретенных объектов и земельных участков под ними</w:t>
      </w:r>
      <w:r w:rsidR="00292E2D" w:rsidRPr="00694756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и документов, подтверждающих произведенную начинающим фермером оплату по заключенным договорам и государственной пошлины за государственную регистрацию права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г) в случае использования Гранта НФ (части Гранта НФ) на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одрядным способом: заверенные начинающим фермером копии договоров подряда на выполнение указанных работ, сметной документации, актов о приемке выполненных работ (форма КС-2), справок о стоимости выполненных работ и затрат (форма КС-3), товарных накладных на материалы в случае строительства из материалов заказчика и акты приема-передачи строительных материалов подрядчику, платежных документов согласно применяемым формам расчетов, порядку и условиям их, предусмотренным действующим законодательством и установленными в соответствии с ним банковскими правилами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4756">
        <w:rPr>
          <w:rFonts w:ascii="Times New Roman" w:hAnsi="Times New Roman" w:cs="Times New Roman"/>
          <w:sz w:val="28"/>
          <w:szCs w:val="28"/>
        </w:rPr>
        <w:t>хозспособом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 xml:space="preserve">: заверенные начинающим фермером </w:t>
      </w:r>
      <w:hyperlink w:anchor="P10064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справка-расчет</w:t>
        </w:r>
      </w:hyperlink>
      <w:r w:rsidRPr="0069475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, копии сметной документации, дефектной </w:t>
      </w:r>
      <w:r w:rsidRPr="00694756">
        <w:rPr>
          <w:rFonts w:ascii="Times New Roman" w:hAnsi="Times New Roman" w:cs="Times New Roman"/>
          <w:sz w:val="28"/>
          <w:szCs w:val="28"/>
        </w:rPr>
        <w:lastRenderedPageBreak/>
        <w:t>ведомости, документов, подтверждающих приобретение строительных материалов (платежные поручения, кассовые, товарные чеки, квитанции к приходному кассовому ордеру, накладные, счета-фактуры), документов, подтверждающих затраты на содержание и эксплуатацию строительных машин и механизмов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документов, подтверждающих расходы на оплату труда строительных рабочих (ведомостей о выплате заработной платы, в случае перечисления денежных средств на карты банка - список перечисляемой в банк зарплаты и платежное поручение), актов на списание материалов, приказа о назначении ответственного лица за строительные работы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д) в случае использования Гранта НФ (части Гранта НФ) на регистрацию производственных объектов (производственных и складских зданий, помещений, пристроек, инженерных сетей, заграждений и сооружений) - заверенные начинающим фермером копии свидетельства о государственной регистрации права на недвижимое имущество и сделок с ним и документа, подтверждающего произведенную начинающим фермером уплату государственной пошлины за государственную регистрацию права;</w:t>
      </w:r>
    </w:p>
    <w:p w:rsidR="002C16C1" w:rsidRPr="00694756" w:rsidRDefault="00830F56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C16C1" w:rsidRPr="00694756">
        <w:rPr>
          <w:rFonts w:ascii="Times New Roman" w:hAnsi="Times New Roman" w:cs="Times New Roman"/>
          <w:sz w:val="28"/>
          <w:szCs w:val="28"/>
        </w:rPr>
        <w:t>) в случае использования Гранта НФ (части Гранта НФ) на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</w:t>
      </w:r>
      <w:r w:rsidR="00433196">
        <w:rPr>
          <w:rFonts w:ascii="Times New Roman" w:hAnsi="Times New Roman" w:cs="Times New Roman"/>
          <w:sz w:val="28"/>
          <w:szCs w:val="28"/>
        </w:rPr>
        <w:t xml:space="preserve">, газо- и теплопроводным сетям </w:t>
      </w:r>
      <w:r w:rsidR="002C16C1" w:rsidRPr="00694756">
        <w:rPr>
          <w:rFonts w:ascii="Times New Roman" w:hAnsi="Times New Roman" w:cs="Times New Roman"/>
          <w:sz w:val="28"/>
          <w:szCs w:val="28"/>
        </w:rPr>
        <w:t xml:space="preserve">- заверенные начинающим фермером копии договоров на подключение к инженерным сетям: электрическим, </w:t>
      </w:r>
      <w:proofErr w:type="spellStart"/>
      <w:r w:rsidR="002C16C1" w:rsidRPr="00694756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433196">
        <w:rPr>
          <w:rFonts w:ascii="Times New Roman" w:hAnsi="Times New Roman" w:cs="Times New Roman"/>
          <w:sz w:val="28"/>
          <w:szCs w:val="28"/>
        </w:rPr>
        <w:t>,-</w:t>
      </w:r>
      <w:r w:rsidR="002C16C1" w:rsidRPr="00694756">
        <w:rPr>
          <w:rFonts w:ascii="Times New Roman" w:hAnsi="Times New Roman" w:cs="Times New Roman"/>
          <w:sz w:val="28"/>
          <w:szCs w:val="28"/>
        </w:rPr>
        <w:t xml:space="preserve"> газо- и теплопроводным сетям и документов, подтверждающих произведенную оплату по заключенным договорам;</w:t>
      </w:r>
    </w:p>
    <w:p w:rsidR="002C16C1" w:rsidRPr="00694756" w:rsidRDefault="00830F56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C16C1" w:rsidRPr="00694756">
        <w:rPr>
          <w:rFonts w:ascii="Times New Roman" w:hAnsi="Times New Roman" w:cs="Times New Roman"/>
          <w:sz w:val="28"/>
          <w:szCs w:val="28"/>
        </w:rPr>
        <w:t>) в случае использования Гранта НФ (части Гранта НФ) на покупку сельскохозяйственных животных - заверенные начинающим фермером копии договоров поставки (купли-продажи) сельскохозяйственных животных и документов, подтверждающих произведенную оплату по заключенным договорам;</w:t>
      </w:r>
    </w:p>
    <w:p w:rsidR="002C16C1" w:rsidRPr="00694756" w:rsidRDefault="00830F56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16C1" w:rsidRPr="00694756">
        <w:rPr>
          <w:rFonts w:ascii="Times New Roman" w:hAnsi="Times New Roman" w:cs="Times New Roman"/>
          <w:sz w:val="28"/>
          <w:szCs w:val="28"/>
        </w:rPr>
        <w:t>)</w:t>
      </w:r>
      <w:r w:rsidRPr="00830F56">
        <w:rPr>
          <w:sz w:val="28"/>
          <w:szCs w:val="28"/>
        </w:rPr>
        <w:t xml:space="preserve"> </w:t>
      </w:r>
      <w:r w:rsidRPr="00830F56">
        <w:rPr>
          <w:rFonts w:ascii="Times New Roman" w:hAnsi="Times New Roman" w:cs="Times New Roman"/>
          <w:sz w:val="28"/>
          <w:szCs w:val="28"/>
        </w:rPr>
        <w:t>в случае использования Гранта НФ (части Гранта НФ) на приобретение сельскохозяйственной техники и инвентаря, грузового автотранспорта, оборудования для производства и переработки сельскохозяйственной продукции - заверенные начинающим фермером копии договоров поставки (купли-продажи), свидетельств регистрации транспортных средств, свидетельств о регистрации машин, паспортов транспортных средств, паспортов самоходных машин и других видов техники, технических паспортов на оборудование, инвентарь и документов, подтверждающих произведенную начинающим фермером оплату по заключенным договорам;</w:t>
      </w:r>
    </w:p>
    <w:p w:rsidR="002C16C1" w:rsidRPr="00694756" w:rsidRDefault="00830F56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16C1" w:rsidRPr="00694756">
        <w:rPr>
          <w:rFonts w:ascii="Times New Roman" w:hAnsi="Times New Roman" w:cs="Times New Roman"/>
          <w:sz w:val="28"/>
          <w:szCs w:val="28"/>
        </w:rPr>
        <w:t xml:space="preserve">) в случае использования Гранта НФ (части Гранта НФ) на </w:t>
      </w:r>
      <w:r w:rsidR="002C16C1" w:rsidRPr="00694756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</w:t>
      </w:r>
      <w:r w:rsidR="001F6F09">
        <w:rPr>
          <w:rFonts w:ascii="Times New Roman" w:hAnsi="Times New Roman" w:cs="Times New Roman"/>
          <w:sz w:val="28"/>
          <w:szCs w:val="28"/>
        </w:rPr>
        <w:t xml:space="preserve"> </w:t>
      </w:r>
      <w:r w:rsidR="002C16C1" w:rsidRPr="00694756">
        <w:rPr>
          <w:rFonts w:ascii="Times New Roman" w:hAnsi="Times New Roman" w:cs="Times New Roman"/>
          <w:sz w:val="28"/>
          <w:szCs w:val="28"/>
        </w:rPr>
        <w:t>посадочного материала для закладки многолетних насаждений</w:t>
      </w:r>
      <w:r w:rsidR="001F6F09">
        <w:rPr>
          <w:rFonts w:ascii="Times New Roman" w:hAnsi="Times New Roman" w:cs="Times New Roman"/>
          <w:sz w:val="28"/>
          <w:szCs w:val="28"/>
        </w:rPr>
        <w:t>, включая виноградники</w:t>
      </w:r>
      <w:r w:rsidR="002C16C1" w:rsidRPr="00694756">
        <w:rPr>
          <w:rFonts w:ascii="Times New Roman" w:hAnsi="Times New Roman" w:cs="Times New Roman"/>
          <w:sz w:val="28"/>
          <w:szCs w:val="28"/>
        </w:rPr>
        <w:t xml:space="preserve"> - заверенные начинающим фермером копии договоров поставки (купли-продажи) посадочного материала для закладки многолетних насаждений,</w:t>
      </w:r>
      <w:r w:rsidR="001F6F09">
        <w:rPr>
          <w:rFonts w:ascii="Times New Roman" w:hAnsi="Times New Roman" w:cs="Times New Roman"/>
          <w:sz w:val="28"/>
          <w:szCs w:val="28"/>
        </w:rPr>
        <w:t xml:space="preserve"> включая виноградники,</w:t>
      </w:r>
      <w:r w:rsidR="002C16C1" w:rsidRPr="00694756">
        <w:rPr>
          <w:rFonts w:ascii="Times New Roman" w:hAnsi="Times New Roman" w:cs="Times New Roman"/>
          <w:sz w:val="28"/>
          <w:szCs w:val="28"/>
        </w:rPr>
        <w:t xml:space="preserve"> сертификатов, подтверждающих качество приобретенных  посадочного материала для закладки многолетних насаждений</w:t>
      </w:r>
      <w:r w:rsidR="001F6F09">
        <w:rPr>
          <w:rFonts w:ascii="Times New Roman" w:hAnsi="Times New Roman" w:cs="Times New Roman"/>
          <w:sz w:val="28"/>
          <w:szCs w:val="28"/>
        </w:rPr>
        <w:t>, включая виноградники,</w:t>
      </w:r>
      <w:r w:rsidR="002C16C1" w:rsidRPr="00694756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произведенную начинающим фермером оплату по заключенным договорам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латежные поручения заверяются кредитной организацией, в которой произведены финансовые операци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начинающими фермерами документов, подтверждающих целевое использование Грантов НФ, несут начинающие фермеры - главы крестьянских (фермерских) хозяйств, являющиеся получателями субсидии, - получатели Грантов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Ответственность за целевое использование бюджетных средств несут начинающие фермеры - главы крестьянских (фермерских) хозяйств, являющиеся получателями субсидии, - получатели Грантов НФ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олучатели Гранта НФ представляют в департамент отчет о финансово-экономическом состоянии крестьянского (фермерского) хозяйства по формам и в сроки, установленные Министерством сельского хозяйства Российской Федерации.</w:t>
      </w:r>
    </w:p>
    <w:p w:rsidR="002C16C1" w:rsidRPr="00694756" w:rsidRDefault="002C16C1" w:rsidP="002C1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C16C1" w:rsidRPr="00694756" w:rsidRDefault="002C16C1" w:rsidP="002C16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857"/>
      <w:bookmarkEnd w:id="3"/>
      <w:r w:rsidRPr="00694756">
        <w:rPr>
          <w:rFonts w:ascii="Times New Roman" w:hAnsi="Times New Roman" w:cs="Times New Roman"/>
          <w:sz w:val="28"/>
          <w:szCs w:val="28"/>
        </w:rPr>
        <w:t>Понятия и термины, организация конкурсного отбора</w:t>
      </w:r>
    </w:p>
    <w:p w:rsidR="002C16C1" w:rsidRPr="00694756" w:rsidRDefault="002C16C1" w:rsidP="002C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и оценка представленных заявителями документов</w:t>
      </w: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1. Понятия, используемые в настоящем подразделе: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заявитель - глава крестьянского (фермерского) хозяйства, подавший заявку в конкурсную комиссию для признания его участником мероприятия и соответствующий критериям предоставления гранта начинающим фермерам (далее - Грант НФ) на создание и развитие крестьянского (фермерского) хозяйства;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начинающий фермер - гражданин Российской Федерации, являющийся главой крестьянского (фермерского) хозяйства, отвечающего установленным Федеральным </w:t>
      </w:r>
      <w:hyperlink r:id="rId6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4756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критериям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 xml:space="preserve">, </w:t>
      </w:r>
      <w:r w:rsidR="00531428" w:rsidRPr="0053142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го виды деятельности в сфере сельского хозяйства на сельских территориях Брянской области</w:t>
      </w:r>
      <w:r w:rsidRPr="00694756">
        <w:rPr>
          <w:rFonts w:ascii="Times New Roman" w:hAnsi="Times New Roman" w:cs="Times New Roman"/>
          <w:sz w:val="28"/>
          <w:szCs w:val="28"/>
        </w:rPr>
        <w:t>, продолжительность деятельности которого не превышает 24 месяцев со дня его регистраци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lastRenderedPageBreak/>
        <w:t>1.2. Организатором конкурсного отбора начинающих фермеров является департамент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орядок проведения конкурсного отбора начинающих фермеров, состав конкурсной комиссии и регламент работы конкурсной комиссии утверждаются нормативным актом департамента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Конкурсный отбор проводится конкурсной комиссией в порядке и сроки, определенные регламентом работы конкурсной комиссии, утвержденным нормативным актом департамента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1.3. В целях предоставления Гранта НФ производится конкурсный отбор на основании оценки представленных заявителями документов, указанных в </w:t>
      </w:r>
      <w:hyperlink w:anchor="P9799" w:history="1">
        <w:r w:rsidRPr="00694756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694756">
        <w:rPr>
          <w:rFonts w:ascii="Times New Roman" w:hAnsi="Times New Roman" w:cs="Times New Roman"/>
          <w:sz w:val="28"/>
          <w:szCs w:val="28"/>
        </w:rPr>
        <w:t xml:space="preserve"> настоящего подраздела, подтверждающих наличие в крестьянском (фермерском) хозяйстве основных средств согласно таблице 1.</w:t>
      </w: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jc w:val="right"/>
        <w:outlineLvl w:val="7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Таблица 1</w:t>
      </w:r>
    </w:p>
    <w:p w:rsidR="002C16C1" w:rsidRPr="00694756" w:rsidRDefault="002C16C1" w:rsidP="002C1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3005"/>
        <w:gridCol w:w="4422"/>
        <w:gridCol w:w="889"/>
      </w:tblGrid>
      <w:tr w:rsidR="002C16C1" w:rsidRPr="00694756" w:rsidTr="00904421">
        <w:tc>
          <w:tcPr>
            <w:tcW w:w="73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3005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я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2C16C1" w:rsidRPr="00694756" w:rsidTr="00904421">
        <w:tc>
          <w:tcPr>
            <w:tcW w:w="739" w:type="dxa"/>
            <w:vMerge w:val="restart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К(Ф) Х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разведение крупного рогатого скота молочного направления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разведение крупного рогатого скота мясного направления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ведение иных видов деятельности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6C1" w:rsidRPr="00694756" w:rsidTr="00904421">
        <w:tc>
          <w:tcPr>
            <w:tcW w:w="739" w:type="dxa"/>
            <w:vMerge w:val="restart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аличие имущества (здания, сооружения, техника) в собственности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6C1" w:rsidRPr="00694756" w:rsidTr="00904421">
        <w:tc>
          <w:tcPr>
            <w:tcW w:w="739" w:type="dxa"/>
            <w:vMerge w:val="restart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аличие земли сельскохозяйственного назначения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обственность или аренда на 49 лет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аренда от 5 до 48 лет (включительно)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в аренде сроком менее 5 лет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6C1" w:rsidRPr="00694756" w:rsidTr="00904421">
        <w:tc>
          <w:tcPr>
            <w:tcW w:w="739" w:type="dxa"/>
            <w:vMerge w:val="restart"/>
            <w:tcBorders>
              <w:bottom w:val="nil"/>
            </w:tcBorders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Поголовье КРС молочного направления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более 20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bottom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от 15 до 20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bottom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bottom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Поголовье КРС мясного направления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более 20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bottom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от 15 до 20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bottom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6C1" w:rsidRPr="00694756" w:rsidTr="00904421">
        <w:tc>
          <w:tcPr>
            <w:tcW w:w="739" w:type="dxa"/>
            <w:vMerge w:val="restart"/>
            <w:tcBorders>
              <w:top w:val="nil"/>
            </w:tcBorders>
          </w:tcPr>
          <w:p w:rsidR="002C16C1" w:rsidRPr="00694756" w:rsidRDefault="002C16C1" w:rsidP="00904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2C16C1" w:rsidRPr="00694756" w:rsidRDefault="006D3F41" w:rsidP="006D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овец, коз </w:t>
            </w:r>
          </w:p>
        </w:tc>
        <w:tc>
          <w:tcPr>
            <w:tcW w:w="4422" w:type="dxa"/>
          </w:tcPr>
          <w:p w:rsidR="002C16C1" w:rsidRPr="00694756" w:rsidRDefault="002C16C1" w:rsidP="006D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более 200 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6D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от 150  до 200 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6D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о 150 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6FDE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826FDE" w:rsidRPr="00694756" w:rsidRDefault="00826FDE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826FDE" w:rsidRPr="00694756" w:rsidRDefault="00826FDE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4422" w:type="dxa"/>
          </w:tcPr>
          <w:p w:rsidR="00826FDE" w:rsidRPr="00694756" w:rsidRDefault="00826FDE" w:rsidP="00826F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00  голов</w:t>
            </w:r>
          </w:p>
        </w:tc>
        <w:tc>
          <w:tcPr>
            <w:tcW w:w="889" w:type="dxa"/>
          </w:tcPr>
          <w:p w:rsidR="00826FDE" w:rsidRPr="00694756" w:rsidRDefault="00826FDE" w:rsidP="006A7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6FDE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826FDE" w:rsidRPr="00694756" w:rsidRDefault="00826FDE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826FDE" w:rsidRPr="00694756" w:rsidRDefault="00826FDE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826FDE" w:rsidRPr="00694756" w:rsidRDefault="00826FDE" w:rsidP="00826F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50 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="001F6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  голов</w:t>
            </w:r>
          </w:p>
        </w:tc>
        <w:tc>
          <w:tcPr>
            <w:tcW w:w="889" w:type="dxa"/>
          </w:tcPr>
          <w:p w:rsidR="00826FDE" w:rsidRPr="00694756" w:rsidRDefault="00826FDE" w:rsidP="006A7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6FDE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826FDE" w:rsidRPr="00694756" w:rsidRDefault="00826FDE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826FDE" w:rsidRPr="00694756" w:rsidRDefault="00826FDE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826FDE" w:rsidRPr="00694756" w:rsidRDefault="00826FDE" w:rsidP="00826F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50  голов</w:t>
            </w:r>
          </w:p>
        </w:tc>
        <w:tc>
          <w:tcPr>
            <w:tcW w:w="889" w:type="dxa"/>
          </w:tcPr>
          <w:p w:rsidR="00826FDE" w:rsidRPr="00694756" w:rsidRDefault="00826FDE" w:rsidP="006A7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Поголовье свиней (кроликов)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более 33 (400)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от 25 (300) до 33 (400)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о 25 (300)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Утки, гуси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более 500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от 375 до 500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6C1" w:rsidRPr="00694756" w:rsidTr="00904421">
        <w:tc>
          <w:tcPr>
            <w:tcW w:w="739" w:type="dxa"/>
            <w:vMerge/>
            <w:tcBorders>
              <w:top w:val="nil"/>
            </w:tcBorders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о 375 голов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6C1" w:rsidRPr="00694756" w:rsidTr="00904421">
        <w:tc>
          <w:tcPr>
            <w:tcW w:w="739" w:type="dxa"/>
            <w:vMerge w:val="restart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аличие сельскохозяйственного образования, стажа работы в с/х, ведение ЛПХ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высшее с/х образование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с/х образование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таж работы в с/х или ведение ЛПХ не менее 3 лет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окончание курсов дополнительного профессионального образования по с/х специальности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6C1" w:rsidRPr="00694756" w:rsidTr="00904421">
        <w:tc>
          <w:tcPr>
            <w:tcW w:w="739" w:type="dxa"/>
            <w:vMerge w:val="restart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Постоянное проживание по месту нахождения и регистрации К(Ф) Х в Брянской области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6C1" w:rsidRPr="00694756" w:rsidTr="00904421">
        <w:tc>
          <w:tcPr>
            <w:tcW w:w="739" w:type="dxa"/>
            <w:vMerge w:val="restart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5" w:type="dxa"/>
            <w:vMerge w:val="restart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аличие рекомендательных писем</w:t>
            </w: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6C1" w:rsidRPr="00694756" w:rsidTr="00904421">
        <w:tc>
          <w:tcPr>
            <w:tcW w:w="739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2C16C1" w:rsidRPr="00694756" w:rsidRDefault="002C16C1" w:rsidP="0090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89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&lt;*&gt; При расчете значения показателя, указанного в пункте 4 таблицы 1, применяются следующие коэффициенты перевода скота и птицы в условные головы: крупный рогатый скот - 1,0; свиньи - 0,6; овцы и козы - 0,1; кролики - 0,05; утки и гуси - 0,04; куры - 0,02 согласно приказу Министерства сельского хозяйства Российской Федерации.</w:t>
      </w: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о каждому заявителю выводится итоговый балл. Грант НФ предоставляется заявителям, набравшим наибольшее количество баллов. При получении равного количества баллов несколькими заявителями комиссия принимает решение о предоставлении Грантов НФ заявителям в порядке очередности поступления заявлений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о результатам конкурсного отбора оформляется протокол, который размещается на официальном сайте департамента сельского хозяйства Брянской области.</w:t>
      </w:r>
    </w:p>
    <w:p w:rsidR="002C16C1" w:rsidRPr="00694756" w:rsidRDefault="002C16C1" w:rsidP="002C16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Начинающий фермер получает информационный сертификат.</w:t>
      </w:r>
    </w:p>
    <w:p w:rsidR="002C16C1" w:rsidRPr="00694756" w:rsidRDefault="002C16C1" w:rsidP="002C1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7F30" w:rsidRDefault="00EF7F30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 В конкурсную комиссию по отбору начинающих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фермеров на право предоставления гранта </w:t>
      </w:r>
      <w:r w:rsidR="00EF7F30">
        <w:rPr>
          <w:rFonts w:ascii="Times New Roman" w:hAnsi="Times New Roman" w:cs="Times New Roman"/>
          <w:sz w:val="28"/>
          <w:szCs w:val="28"/>
        </w:rPr>
        <w:t>Н</w:t>
      </w:r>
      <w:r w:rsidRPr="00694756">
        <w:rPr>
          <w:rFonts w:ascii="Times New Roman" w:hAnsi="Times New Roman" w:cs="Times New Roman"/>
          <w:sz w:val="28"/>
          <w:szCs w:val="28"/>
        </w:rPr>
        <w:t>Ф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от _______________________________________,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                (Ф.И.О. главы крестьянского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ермерского) хозяйства)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         зарегистрированного(ой) по адресу: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(адрес места регистрации)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715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979"/>
      <w:bookmarkEnd w:id="4"/>
      <w:r w:rsidRPr="00694756">
        <w:rPr>
          <w:rFonts w:ascii="Times New Roman" w:hAnsi="Times New Roman" w:cs="Times New Roman"/>
          <w:sz w:val="28"/>
          <w:szCs w:val="28"/>
        </w:rPr>
        <w:t>ЗАЯВКА</w:t>
      </w:r>
    </w:p>
    <w:p w:rsidR="002C16C1" w:rsidRPr="00694756" w:rsidRDefault="002C16C1" w:rsidP="00715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на участие в конкурсном отборе начинающих фермеров</w:t>
      </w:r>
    </w:p>
    <w:p w:rsidR="002C16C1" w:rsidRPr="00694756" w:rsidRDefault="002C16C1" w:rsidP="00715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на право предоставления гранта </w:t>
      </w:r>
      <w:r w:rsidR="00EF7F30">
        <w:rPr>
          <w:rFonts w:ascii="Times New Roman" w:hAnsi="Times New Roman" w:cs="Times New Roman"/>
          <w:sz w:val="28"/>
          <w:szCs w:val="28"/>
        </w:rPr>
        <w:t>Н</w:t>
      </w:r>
      <w:r w:rsidRPr="00694756">
        <w:rPr>
          <w:rFonts w:ascii="Times New Roman" w:hAnsi="Times New Roman" w:cs="Times New Roman"/>
          <w:sz w:val="28"/>
          <w:szCs w:val="28"/>
        </w:rPr>
        <w:t>Ф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Заявитель: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C6484">
        <w:rPr>
          <w:rFonts w:ascii="Times New Roman" w:hAnsi="Times New Roman" w:cs="Times New Roman"/>
          <w:sz w:val="28"/>
          <w:szCs w:val="28"/>
        </w:rPr>
        <w:t>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(полное наименование крестьянского (фермерского) хозяйства,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C648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наименование сельского поселения, муниципального района,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C6484">
        <w:rPr>
          <w:rFonts w:ascii="Times New Roman" w:hAnsi="Times New Roman" w:cs="Times New Roman"/>
          <w:sz w:val="28"/>
          <w:szCs w:val="28"/>
        </w:rPr>
        <w:t>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фамилия, имя, отчество главы крестьянского (фермерского) хозяйства)</w:t>
      </w:r>
    </w:p>
    <w:p w:rsidR="00DC6484" w:rsidRDefault="00DC6484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ОГРН</w:t>
      </w:r>
      <w:r w:rsidR="00DC6484">
        <w:rPr>
          <w:rFonts w:ascii="Times New Roman" w:hAnsi="Times New Roman" w:cs="Times New Roman"/>
          <w:sz w:val="28"/>
          <w:szCs w:val="28"/>
        </w:rPr>
        <w:t xml:space="preserve"> ______</w:t>
      </w:r>
      <w:r w:rsidRPr="00694756">
        <w:rPr>
          <w:rFonts w:ascii="Times New Roman" w:hAnsi="Times New Roman" w:cs="Times New Roman"/>
          <w:sz w:val="28"/>
          <w:szCs w:val="28"/>
        </w:rPr>
        <w:t>__________________________</w:t>
      </w:r>
      <w:r w:rsidR="00DC64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C6484" w:rsidRDefault="00DC6484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ИНН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C648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6484" w:rsidRDefault="00DC6484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р/с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C648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6484" w:rsidRDefault="00DC6484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Наименование</w:t>
      </w:r>
      <w:r w:rsidR="00DC6484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94756">
        <w:rPr>
          <w:rFonts w:ascii="Times New Roman" w:hAnsi="Times New Roman" w:cs="Times New Roman"/>
          <w:sz w:val="28"/>
          <w:szCs w:val="28"/>
        </w:rPr>
        <w:t xml:space="preserve"> _________</w:t>
      </w:r>
      <w:r w:rsidR="00DC648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6484" w:rsidRPr="00694756" w:rsidRDefault="00DC6484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к/с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БИК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C6484" w:rsidRDefault="00DC6484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Телефон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Факс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C6484" w:rsidRDefault="00DC6484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Электронный   адрес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___________________</w:t>
      </w:r>
      <w:r w:rsidR="00DC648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Прошу  включить  меня в состав участников конкурсного отбора начинающих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фермеров на право предоставления гранта </w:t>
      </w:r>
      <w:r w:rsidR="005779F2">
        <w:rPr>
          <w:rFonts w:ascii="Times New Roman" w:hAnsi="Times New Roman" w:cs="Times New Roman"/>
          <w:sz w:val="28"/>
          <w:szCs w:val="28"/>
        </w:rPr>
        <w:t>Н</w:t>
      </w:r>
      <w:r w:rsidRPr="00694756">
        <w:rPr>
          <w:rFonts w:ascii="Times New Roman" w:hAnsi="Times New Roman" w:cs="Times New Roman"/>
          <w:sz w:val="28"/>
          <w:szCs w:val="28"/>
        </w:rPr>
        <w:t>Ф по направлению: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 (указать направление участия)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1. С условиями участия в конкурсном отборе ознакомлен и согласен.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2. Условиям, предъявляемым к заявителю, соответствую, о чем представляю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опись документов на ______ листах в двух экземплярах.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3.  Подтверждаю,  что не осуществлял предпринимательскую деятельность в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течение  последних  трех  лет  в качестве индивидуального предпринимателя и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(или)  не  являлся  учредителем  (участником)  коммерческой организации, за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исключением крестьянского (фермерского) хозяйства, главой которого являюсь,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или   период   осуществления   мною   предпринимательской   деятельности  в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совокупности составляет не более 6 месяцев в течение последних трех лет; не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 xml:space="preserve">являлся   получателем   выплаты  на  содействие 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94756">
        <w:rPr>
          <w:rFonts w:ascii="Times New Roman" w:hAnsi="Times New Roman" w:cs="Times New Roman"/>
          <w:sz w:val="28"/>
          <w:szCs w:val="28"/>
        </w:rPr>
        <w:t xml:space="preserve">  безработных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граждан, субсидий или грантов на развитие предпринимательской деятельности.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4. В случае признания меня начинающим фермером обязуюсь: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94756">
        <w:rPr>
          <w:rFonts w:ascii="Times New Roman" w:hAnsi="Times New Roman" w:cs="Times New Roman"/>
          <w:sz w:val="28"/>
          <w:szCs w:val="28"/>
        </w:rPr>
        <w:t>а)  заключить</w:t>
      </w:r>
      <w:proofErr w:type="gramEnd"/>
      <w:r w:rsidRPr="00694756">
        <w:rPr>
          <w:rFonts w:ascii="Times New Roman" w:hAnsi="Times New Roman" w:cs="Times New Roman"/>
          <w:sz w:val="28"/>
          <w:szCs w:val="28"/>
        </w:rPr>
        <w:t xml:space="preserve">  соглашение  с департаментом сельского хозяйства Брянской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области;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б)  оплачивать  за  счет  собственных  средств  не  менее 10% стоимости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каждого наименования приобретений, указанных в плане расходов;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в)  использовать грант в течение 18 месяцев со дня поступления денежных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средств  на  счет  только  по  плану  расходов  и  использовать  имущество,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риобретаемое за счет гранта НФ, исключительно на развитие моего хозяйства;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94756">
        <w:rPr>
          <w:rFonts w:ascii="Times New Roman" w:hAnsi="Times New Roman" w:cs="Times New Roman"/>
          <w:sz w:val="28"/>
          <w:szCs w:val="28"/>
        </w:rPr>
        <w:t>г)  представлять</w:t>
      </w:r>
      <w:proofErr w:type="gramEnd"/>
      <w:r w:rsidRPr="00694756">
        <w:rPr>
          <w:rFonts w:ascii="Times New Roman" w:hAnsi="Times New Roman" w:cs="Times New Roman"/>
          <w:sz w:val="28"/>
          <w:szCs w:val="28"/>
        </w:rPr>
        <w:t xml:space="preserve">  отчетность  и  необходимые  материалы в установленные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lastRenderedPageBreak/>
        <w:t>сроки;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94756">
        <w:rPr>
          <w:rFonts w:ascii="Times New Roman" w:hAnsi="Times New Roman" w:cs="Times New Roman"/>
          <w:sz w:val="28"/>
          <w:szCs w:val="28"/>
        </w:rPr>
        <w:t>д)  единственным</w:t>
      </w:r>
      <w:proofErr w:type="gramEnd"/>
      <w:r w:rsidRPr="00694756">
        <w:rPr>
          <w:rFonts w:ascii="Times New Roman" w:hAnsi="Times New Roman" w:cs="Times New Roman"/>
          <w:sz w:val="28"/>
          <w:szCs w:val="28"/>
        </w:rPr>
        <w:t xml:space="preserve">  местом  моего  трудоустройства  является крестьянское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(фермерское) хозяйство.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5.   Согласен   </w:t>
      </w:r>
      <w:proofErr w:type="gramStart"/>
      <w:r w:rsidRPr="00694756">
        <w:rPr>
          <w:rFonts w:ascii="Times New Roman" w:hAnsi="Times New Roman" w:cs="Times New Roman"/>
          <w:sz w:val="28"/>
          <w:szCs w:val="28"/>
        </w:rPr>
        <w:t>на  обработку</w:t>
      </w:r>
      <w:proofErr w:type="gramEnd"/>
      <w:r w:rsidRPr="00694756">
        <w:rPr>
          <w:rFonts w:ascii="Times New Roman" w:hAnsi="Times New Roman" w:cs="Times New Roman"/>
          <w:sz w:val="28"/>
          <w:szCs w:val="28"/>
        </w:rPr>
        <w:t xml:space="preserve">  персональных  данных  в  соответствии  с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законодательством   Российской   Федерации,   а   также   на  осуществление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департаментом  сельского  хозяйства  Брянской области действий, связанных с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обращением  в  иные  государственные  органы  о  предоставлении  сведений о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заявителе,  имеющихся  у  таких  органов, в целях и объеме, необходимых для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Pr="00694756">
        <w:rPr>
          <w:rFonts w:ascii="Times New Roman" w:hAnsi="Times New Roman" w:cs="Times New Roman"/>
          <w:sz w:val="28"/>
          <w:szCs w:val="28"/>
        </w:rPr>
        <w:t>предоставления грантов НФ.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               "___" ______________ 20__ г.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                (дата представления заявки)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(Ф.И.О., подпись, печать главы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крестьянского (фермерского)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хозяйства)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               "___" ______________ 20__ г.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                   (дата приема заявки)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(Ф.И.О., подпись представителя</w:t>
      </w:r>
    </w:p>
    <w:p w:rsidR="00E95567" w:rsidRDefault="00E95567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C16C1" w:rsidRPr="00694756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</w:p>
    <w:p w:rsidR="00E95567" w:rsidRDefault="00E95567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района </w:t>
      </w:r>
    </w:p>
    <w:p w:rsidR="0043446D" w:rsidRDefault="00E95567" w:rsidP="00434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2C16C1" w:rsidRPr="00694756">
        <w:rPr>
          <w:rFonts w:ascii="Times New Roman" w:hAnsi="Times New Roman" w:cs="Times New Roman"/>
          <w:sz w:val="28"/>
          <w:szCs w:val="28"/>
        </w:rPr>
        <w:t>)</w:t>
      </w:r>
      <w:r w:rsidR="00434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C1" w:rsidRPr="00694756" w:rsidRDefault="0043446D" w:rsidP="00434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иложе</w:t>
      </w:r>
      <w:r w:rsidR="002C16C1" w:rsidRPr="00694756">
        <w:rPr>
          <w:rFonts w:ascii="Times New Roman" w:hAnsi="Times New Roman" w:cs="Times New Roman"/>
          <w:sz w:val="28"/>
          <w:szCs w:val="28"/>
        </w:rPr>
        <w:t>ние 3</w:t>
      </w:r>
    </w:p>
    <w:p w:rsidR="002C16C1" w:rsidRPr="00694756" w:rsidRDefault="002C16C1" w:rsidP="002C1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064"/>
      <w:bookmarkEnd w:id="5"/>
      <w:r w:rsidRPr="00694756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на строительство, ремонт и переустройство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роизводственных и складских зданий, помещений,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пристроек, инженерных сетей, заграждений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и сооружений </w:t>
      </w:r>
      <w:proofErr w:type="spellStart"/>
      <w:r w:rsidRPr="00694756">
        <w:rPr>
          <w:rFonts w:ascii="Times New Roman" w:hAnsi="Times New Roman" w:cs="Times New Roman"/>
          <w:sz w:val="28"/>
          <w:szCs w:val="28"/>
        </w:rPr>
        <w:t>хозспособом</w:t>
      </w:r>
      <w:proofErr w:type="spellEnd"/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наименование крестьянского (фермерского) хозяйства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608"/>
        <w:gridCol w:w="1814"/>
        <w:gridCol w:w="2154"/>
      </w:tblGrid>
      <w:tr w:rsidR="002C16C1" w:rsidRPr="00694756" w:rsidTr="00904421">
        <w:tc>
          <w:tcPr>
            <w:tcW w:w="2438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аименование выполненных работ</w:t>
            </w:r>
          </w:p>
        </w:tc>
        <w:tc>
          <w:tcPr>
            <w:tcW w:w="2608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умма произведенных затрат (рублей)</w:t>
            </w:r>
          </w:p>
        </w:tc>
        <w:tc>
          <w:tcPr>
            <w:tcW w:w="181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умма гранта НФ (рублей)</w:t>
            </w:r>
          </w:p>
        </w:tc>
        <w:tc>
          <w:tcPr>
            <w:tcW w:w="215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(рублей)</w:t>
            </w:r>
          </w:p>
        </w:tc>
      </w:tr>
      <w:tr w:rsidR="002C16C1" w:rsidRPr="00694756" w:rsidTr="00904421">
        <w:tc>
          <w:tcPr>
            <w:tcW w:w="2438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6C1" w:rsidRPr="00694756" w:rsidRDefault="002C16C1" w:rsidP="002C1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CF5" w:rsidRDefault="00715CF5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</w:p>
    <w:p w:rsidR="00715CF5" w:rsidRDefault="00715CF5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</w:p>
    <w:p w:rsidR="00715CF5" w:rsidRDefault="00715CF5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</w:p>
    <w:p w:rsidR="00715CF5" w:rsidRDefault="00715CF5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</w:p>
    <w:p w:rsidR="00715CF5" w:rsidRDefault="00715CF5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jc w:val="right"/>
        <w:outlineLvl w:val="6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0087"/>
      <w:bookmarkEnd w:id="6"/>
      <w:r w:rsidRPr="00694756">
        <w:rPr>
          <w:rFonts w:ascii="Times New Roman" w:hAnsi="Times New Roman" w:cs="Times New Roman"/>
          <w:sz w:val="28"/>
          <w:szCs w:val="28"/>
        </w:rPr>
        <w:t>ОПИСЬ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документов, представленных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(полное наименование К(Ф)Х)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в конкурсную комиссию по отбору начинающих фермеров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на право предоставления гранта </w:t>
      </w:r>
      <w:r w:rsidR="005779F2">
        <w:rPr>
          <w:rFonts w:ascii="Times New Roman" w:hAnsi="Times New Roman" w:cs="Times New Roman"/>
          <w:sz w:val="28"/>
          <w:szCs w:val="28"/>
        </w:rPr>
        <w:t>Н</w:t>
      </w:r>
      <w:r w:rsidRPr="00694756">
        <w:rPr>
          <w:rFonts w:ascii="Times New Roman" w:hAnsi="Times New Roman" w:cs="Times New Roman"/>
          <w:sz w:val="28"/>
          <w:szCs w:val="28"/>
        </w:rPr>
        <w:t>Ф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C16C1" w:rsidRPr="00694756" w:rsidRDefault="002C16C1" w:rsidP="002C1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(время, дата представления документов)</w:t>
      </w:r>
    </w:p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54"/>
        <w:gridCol w:w="1871"/>
        <w:gridCol w:w="2324"/>
        <w:gridCol w:w="1984"/>
      </w:tblGrid>
      <w:tr w:rsidR="002C16C1" w:rsidRPr="00694756" w:rsidTr="00904421">
        <w:tc>
          <w:tcPr>
            <w:tcW w:w="737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5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71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232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C16C1" w:rsidRPr="00694756" w:rsidTr="00904421">
        <w:tc>
          <w:tcPr>
            <w:tcW w:w="737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16C1" w:rsidRPr="00694756" w:rsidRDefault="002C16C1" w:rsidP="00904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6C1" w:rsidRPr="00694756" w:rsidTr="00904421">
        <w:tc>
          <w:tcPr>
            <w:tcW w:w="737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16C1" w:rsidRPr="00694756" w:rsidRDefault="002C16C1" w:rsidP="00904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6C1" w:rsidRPr="00694756" w:rsidRDefault="002C16C1" w:rsidP="002C1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Глава</w:t>
      </w:r>
      <w:r w:rsidR="00937E6C">
        <w:rPr>
          <w:rFonts w:ascii="Times New Roman" w:hAnsi="Times New Roman" w:cs="Times New Roman"/>
          <w:sz w:val="28"/>
          <w:szCs w:val="28"/>
        </w:rPr>
        <w:t xml:space="preserve"> К(Ф)Х________</w:t>
      </w:r>
      <w:r w:rsidRPr="00694756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2C16C1" w:rsidRPr="00694756" w:rsidRDefault="002C16C1" w:rsidP="002C1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E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94756">
        <w:rPr>
          <w:rFonts w:ascii="Times New Roman" w:hAnsi="Times New Roman" w:cs="Times New Roman"/>
          <w:sz w:val="28"/>
          <w:szCs w:val="28"/>
        </w:rPr>
        <w:t xml:space="preserve">    (подпись)                 </w:t>
      </w:r>
      <w:r w:rsidR="00937E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4756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9479F6" w:rsidRPr="00694756" w:rsidRDefault="002C16C1" w:rsidP="00B46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4756">
        <w:rPr>
          <w:rFonts w:ascii="Times New Roman" w:hAnsi="Times New Roman" w:cs="Times New Roman"/>
          <w:sz w:val="28"/>
          <w:szCs w:val="28"/>
        </w:rPr>
        <w:t>М.П.</w:t>
      </w:r>
    </w:p>
    <w:sectPr w:rsidR="009479F6" w:rsidRPr="0069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9E"/>
    <w:rsid w:val="00110B17"/>
    <w:rsid w:val="001E2C91"/>
    <w:rsid w:val="001F6E83"/>
    <w:rsid w:val="001F6F09"/>
    <w:rsid w:val="00253FDC"/>
    <w:rsid w:val="00292E2D"/>
    <w:rsid w:val="002C16C1"/>
    <w:rsid w:val="002D763D"/>
    <w:rsid w:val="00354AD1"/>
    <w:rsid w:val="00387B08"/>
    <w:rsid w:val="00433196"/>
    <w:rsid w:val="0043446D"/>
    <w:rsid w:val="0048429E"/>
    <w:rsid w:val="004A2D2F"/>
    <w:rsid w:val="00531428"/>
    <w:rsid w:val="005512BE"/>
    <w:rsid w:val="005779F2"/>
    <w:rsid w:val="00680F6E"/>
    <w:rsid w:val="00694756"/>
    <w:rsid w:val="006C1108"/>
    <w:rsid w:val="006D3F41"/>
    <w:rsid w:val="00715CF5"/>
    <w:rsid w:val="00723F28"/>
    <w:rsid w:val="00793C34"/>
    <w:rsid w:val="00826FDE"/>
    <w:rsid w:val="00830F56"/>
    <w:rsid w:val="008F6B7D"/>
    <w:rsid w:val="00937E6C"/>
    <w:rsid w:val="009479F6"/>
    <w:rsid w:val="009B2A9E"/>
    <w:rsid w:val="00A21475"/>
    <w:rsid w:val="00AC3FE4"/>
    <w:rsid w:val="00B46E6C"/>
    <w:rsid w:val="00D748C2"/>
    <w:rsid w:val="00DC6484"/>
    <w:rsid w:val="00DD4741"/>
    <w:rsid w:val="00E95567"/>
    <w:rsid w:val="00EF7F30"/>
    <w:rsid w:val="00FB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0B165-85CA-4EAF-BB16-2F8E444F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1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1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6B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B7D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2161D0FD2F85FA7A2841A9BD545772E54CA778B0DEC24EE17F6DC1C54180EE8C981B74258C7CD20C22C927BFB3m5F" TargetMode="External"/><Relationship Id="rId5" Type="http://schemas.openxmlformats.org/officeDocument/2006/relationships/hyperlink" Target="consultantplus://offline/ref=4D2161D0FD2F85FA7A2841A9BD545772E54CA778B0DEC24EE17F6DC1C54180EE8C981B74258C7CD20C22C927BFB3m5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F7C9-E6AA-4F10-9D6C-6B73AB9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s</cp:lastModifiedBy>
  <cp:revision>2</cp:revision>
  <dcterms:created xsi:type="dcterms:W3CDTF">2021-02-11T13:58:00Z</dcterms:created>
  <dcterms:modified xsi:type="dcterms:W3CDTF">2021-02-11T13:58:00Z</dcterms:modified>
</cp:coreProperties>
</file>